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BC3DC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BC3D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BC3D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BC3D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BC3D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5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BC3DC7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BC3D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智慧島要抓住方向化被動為主動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C3D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三個月開會檢討過去</w:t>
      </w:r>
    </w:p>
    <w:p w:rsidR="00882A13" w:rsidRDefault="00BC3DC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成果並探討未來新主題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B35DA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BC3DC7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BC3D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遊旺季交通意外事件增加要設好標誌標線</w:t>
      </w:r>
      <w:r w:rsidR="009E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C3D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租車行提</w:t>
      </w:r>
    </w:p>
    <w:p w:rsidR="00097950" w:rsidRDefault="00BC3DC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醒租車朋友</w:t>
      </w:r>
      <w:r w:rsidR="00685A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危險路段及</w:t>
      </w:r>
      <w:r w:rsidR="000979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陡坡用車須知；福澳碼頭交通流量龐大，</w:t>
      </w:r>
    </w:p>
    <w:p w:rsidR="001F5099" w:rsidRDefault="0009795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加強交通疏導勤務</w:t>
      </w:r>
      <w:r w:rsidR="001F50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、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F5099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097950" w:rsidRDefault="001E1A1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0979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防疫政策</w:t>
      </w:r>
      <w:r w:rsidR="00685A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偏向</w:t>
      </w:r>
      <w:r w:rsidR="000979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正常生活下推動防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0979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病例增加收治患</w:t>
      </w:r>
    </w:p>
    <w:p w:rsidR="008F1FD6" w:rsidRDefault="0009795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者準備；施打疫苗與防疫新生活仍為預防</w:t>
      </w:r>
      <w:r w:rsidR="008F1F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感染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點，</w:t>
      </w:r>
      <w:r w:rsidR="008F1F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特別加強</w:t>
      </w:r>
    </w:p>
    <w:p w:rsidR="008F1FD6" w:rsidRDefault="008F1FD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保護高危險群、長照機構及醫護人員；觀光旅遊要注意車輛及民</w:t>
      </w:r>
    </w:p>
    <w:p w:rsidR="00685A44" w:rsidRDefault="008F1FD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宿消毒，請</w:t>
      </w:r>
      <w:r w:rsidR="00685A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督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導遊做好高風險自我保護</w:t>
      </w:r>
      <w:r w:rsidR="00D25D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透過馬祖日報宣導；</w:t>
      </w:r>
    </w:p>
    <w:p w:rsidR="00685A44" w:rsidRDefault="00685A4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25D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增溫要平安度過，請避免群聚且不主動邀請外團體來馬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25D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</w:p>
    <w:p w:rsidR="009233C6" w:rsidRDefault="00685A4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25D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局、</w:t>
      </w:r>
      <w:r w:rsidR="000C7F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A538D" w:rsidRDefault="001E1A1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電動公車係未來增設方向，請持續用心爭取。(交旅局)</w:t>
      </w:r>
    </w:p>
    <w:p w:rsidR="00D25D46" w:rsidRDefault="00AB065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D25D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大橋工程已與</w:t>
      </w:r>
      <w:r w:rsidR="00496B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世曦完成綜合規畫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D25D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努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促成</w:t>
      </w:r>
      <w:r w:rsidR="00D25D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案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25D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</w:t>
      </w:r>
    </w:p>
    <w:p w:rsidR="00882A13" w:rsidRDefault="00D25D4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務處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B0656" w:rsidRDefault="00AB0656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已設置防疫長要督促善盡職責，</w:t>
      </w:r>
      <w:r w:rsidR="00BE5E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務同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症狀請先檢查</w:t>
      </w:r>
    </w:p>
    <w:p w:rsidR="00E61A05" w:rsidRDefault="00AB0656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並且不可直接進入辦公室(</w:t>
      </w:r>
      <w:r w:rsidR="00BE5E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遵照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簡訊</w:t>
      </w:r>
      <w:r w:rsidR="00BE5E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E5E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、各單位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E5EA8" w:rsidRDefault="00BE5EA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美化景觀要集中力量創造連續美感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補植道路杜鵑避免斷斷續</w:t>
      </w:r>
    </w:p>
    <w:p w:rsidR="003968B6" w:rsidRDefault="00BE5EA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續；城鎮之心工程植栽要修剪補齊，棕梠樹</w:t>
      </w:r>
      <w:r w:rsidR="00B136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修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死株請</w:t>
      </w:r>
      <w:r w:rsidR="00685A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替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</w:t>
      </w:r>
    </w:p>
    <w:p w:rsidR="0022722B" w:rsidRDefault="003968B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E5E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種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E5E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75FC3" w:rsidRDefault="005E08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75F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跨出成功第一步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75F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累積特色擴大參與</w:t>
      </w:r>
      <w:r w:rsidR="005C04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F75F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首屆已建立</w:t>
      </w:r>
    </w:p>
    <w:p w:rsidR="00F75FC3" w:rsidRDefault="00F75FC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品牌宜申請註冊商標，第二屆請即行著手推動並</w:t>
      </w:r>
      <w:r w:rsidR="00685A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連結在地藝</w:t>
      </w:r>
    </w:p>
    <w:p w:rsidR="00F75FC3" w:rsidRDefault="00F75FC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術家及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BIR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案</w:t>
      </w:r>
      <w:r w:rsidR="005C04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要加強國際化</w:t>
      </w:r>
      <w:r w:rsidR="00E774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E774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創造商機回饋廣大</w:t>
      </w:r>
    </w:p>
    <w:p w:rsidR="005C64C3" w:rsidRDefault="00F75FC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縣民</w:t>
      </w:r>
      <w:r w:rsidR="00E774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6E2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展演廳工程要兼顧地貌融合與功能性</w:t>
      </w:r>
      <w:r w:rsidR="00AF45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B67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使鄉親充分</w:t>
      </w:r>
    </w:p>
    <w:p w:rsidR="00D0284D" w:rsidRDefault="005C64C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FB67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了解</w:t>
      </w:r>
      <w:r w:rsidR="00AF45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將</w:t>
      </w:r>
      <w:r w:rsidR="006E2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</w:t>
      </w:r>
      <w:r w:rsidR="00685A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形</w:t>
      </w:r>
      <w:r w:rsidR="006E2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模擬動畫</w:t>
      </w:r>
      <w:r w:rsidR="00F965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設計理念、功能目標</w:t>
      </w:r>
      <w:r w:rsidR="006E2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供馬祖日報宣導</w:t>
      </w:r>
    </w:p>
    <w:p w:rsidR="00F37660" w:rsidRDefault="00D0284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183A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A06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E2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EE53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馬祖日報</w:t>
      </w:r>
      <w:r w:rsidR="005A06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73DE2" w:rsidRDefault="00B73DE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882A13" w:rsidRDefault="00DB474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</w:t>
      </w:r>
      <w:r w:rsidR="00E85C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:rsidR="00404E60" w:rsidRDefault="00882A13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C109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廠二廠工程月報照例由產發處長主持</w:t>
      </w:r>
      <w:r w:rsidR="00E85C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109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人列席了解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C903E6" w:rsidRDefault="00404E6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109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109C7" w:rsidRDefault="00DB474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C109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色產業園區工程要注意6月經費繳銷期限</w:t>
      </w:r>
      <w:r w:rsidR="00874E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B02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潛在廠商</w:t>
      </w:r>
      <w:r w:rsidR="00C109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</w:p>
    <w:p w:rsidR="00DB474E" w:rsidRDefault="00E265B3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</w:t>
      </w:r>
      <w:r w:rsidR="00C109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完成程序</w:t>
      </w:r>
      <w:r w:rsidR="00874E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109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874E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B029F" w:rsidRDefault="00874E1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C109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</w:t>
      </w:r>
      <w:r w:rsidR="003B02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山遷校工程</w:t>
      </w:r>
      <w:r w:rsidR="00C109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亦有類似時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109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效期順利招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B4B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109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3B02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74E1E" w:rsidRDefault="003B029F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C109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7B4B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109C7" w:rsidRDefault="00874E1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C109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物價劇烈波動要有對應作法</w:t>
      </w:r>
      <w:r w:rsidR="007B4B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109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爭取足額預算以利招標</w:t>
      </w:r>
      <w:r w:rsidR="007B4B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265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874E1E" w:rsidRDefault="00E265B3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C109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7B4B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265B3" w:rsidRDefault="007B4B4D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E265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角力選手出路要給予協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265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擬定生涯規劃計畫爭取中央補</w:t>
      </w:r>
    </w:p>
    <w:p w:rsidR="007B4B4D" w:rsidRDefault="00E265B3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助並請立委出面協調</w:t>
      </w:r>
      <w:r w:rsidR="007B4B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7B4B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E265B3" w:rsidRDefault="007B4B4D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E265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之星旅客岸上動線不明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265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使井然有序避免群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265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規</w:t>
      </w:r>
    </w:p>
    <w:p w:rsidR="007B4B4D" w:rsidRDefault="00E265B3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劃</w:t>
      </w:r>
      <w:r w:rsidR="007B4B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7B4B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D6737" w:rsidRDefault="007B4B4D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</w:t>
      </w:r>
      <w:r w:rsidR="00E265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親反映</w:t>
      </w:r>
      <w:r w:rsidR="00685A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分</w:t>
      </w:r>
      <w:r w:rsidR="00E265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客未戴口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265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規勸</w:t>
      </w:r>
      <w:r w:rsidR="00701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E265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降低疾病傳</w:t>
      </w:r>
      <w:r w:rsidR="00701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染</w:t>
      </w:r>
      <w:r w:rsidR="00E265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D67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7B4B4D" w:rsidRDefault="004D6737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01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B4B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01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7B4B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019E2" w:rsidRDefault="007019E2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首屆國際藝術島外部威力遠大要善用自我內部力量持續推動擴</w:t>
      </w:r>
    </w:p>
    <w:p w:rsidR="003B029F" w:rsidRDefault="007019E2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張效益，請由制度面及組織面著眼將各單位納編分工負責</w:t>
      </w:r>
      <w:r w:rsidR="003B02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做</w:t>
      </w:r>
    </w:p>
    <w:p w:rsidR="007019E2" w:rsidRDefault="003B029F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好第二屆準備工作</w:t>
      </w:r>
      <w:r w:rsidR="00701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文化處、人事處</w:t>
      </w:r>
      <w:r w:rsidR="007019E2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7019E2" w:rsidRDefault="007019E2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7019E2" w:rsidRDefault="007019E2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5E0813" w:rsidRDefault="009F3A79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7B48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全國新聞熱烈</w:t>
      </w:r>
      <w:r w:rsidR="005E08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傳播</w:t>
      </w:r>
      <w:r w:rsidR="00685A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延伸眾</w:t>
      </w:r>
      <w:r w:rsidR="005E08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關注事項</w:t>
      </w:r>
      <w:r w:rsidR="007B48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各局處</w:t>
      </w:r>
      <w:r w:rsidR="005E08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派員</w:t>
      </w:r>
    </w:p>
    <w:p w:rsidR="009F3A79" w:rsidRDefault="005E0813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7B48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組成媒體中心下週集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茲因應</w:t>
      </w:r>
      <w:r w:rsidR="007B48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、文化處)</w:t>
      </w:r>
    </w:p>
    <w:p w:rsidR="005E0813" w:rsidRDefault="007B4831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六期綜發計畫</w:t>
      </w:r>
      <w:r w:rsidR="005E08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發會審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即，請召集會商</w:t>
      </w:r>
      <w:r w:rsidR="005E08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及文化處務</w:t>
      </w:r>
    </w:p>
    <w:p w:rsidR="007B4831" w:rsidRDefault="005E0813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必要到)</w:t>
      </w:r>
      <w:r w:rsidR="007B48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)</w:t>
      </w:r>
    </w:p>
    <w:p w:rsidR="005E0813" w:rsidRDefault="007B4831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國際藝術島</w:t>
      </w:r>
      <w:r w:rsidR="005E08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聞發布、專案辦公室及矩陣組織模式</w:t>
      </w:r>
      <w:r w:rsidR="00685A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</w:t>
      </w:r>
      <w:r w:rsidR="005E08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立</w:t>
      </w:r>
      <w:r w:rsidR="009A15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功範</w:t>
      </w:r>
    </w:p>
    <w:p w:rsidR="009A1531" w:rsidRDefault="005E0813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9A15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例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據以</w:t>
      </w:r>
      <w:r w:rsidR="009A15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</w:t>
      </w:r>
      <w:r w:rsidR="009A15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大活動</w:t>
      </w:r>
      <w:r w:rsidR="009A15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</w:t>
      </w:r>
      <w:r w:rsidR="009A15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)</w:t>
      </w:r>
    </w:p>
    <w:p w:rsidR="009A1531" w:rsidRDefault="009A1531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eMaaS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智慧租車安全便利，請持續協助推廣。(交旅局)</w:t>
      </w:r>
    </w:p>
    <w:p w:rsidR="009C5D60" w:rsidRDefault="009A1531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9C5D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觀光反映資訊分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益塑造友善旅遊環境，請辦理</w:t>
      </w:r>
      <w:r w:rsidR="009C5D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客意見調</w:t>
      </w:r>
    </w:p>
    <w:p w:rsidR="009A1531" w:rsidRPr="00874E1E" w:rsidRDefault="009C5D60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查蒐集。(交旅局)</w:t>
      </w:r>
    </w:p>
    <w:p w:rsidR="009C5D60" w:rsidRDefault="009C5D6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中央疫情政策逐步推移，請關注上級對應機關作法隨時調整。(</w:t>
      </w:r>
      <w:r w:rsidR="008359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B73DE2" w:rsidRDefault="009C5D6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單位、衛福局)</w:t>
      </w:r>
    </w:p>
    <w:p w:rsidR="009C5D60" w:rsidRDefault="009C5D6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全國疫情增溫需有因應作法，中央非必要會議請儘量</w:t>
      </w:r>
      <w:r w:rsidR="00685A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將</w:t>
      </w:r>
    </w:p>
    <w:p w:rsidR="009C5D60" w:rsidRDefault="009C5D6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標案集中辦理以減少搭機感染風險。(</w:t>
      </w:r>
      <w:r w:rsidR="008359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人事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359DC" w:rsidRPr="009A1531" w:rsidRDefault="008359DC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8359DC" w:rsidRPr="009A1531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98" w:rsidRDefault="00E61E98" w:rsidP="00CE4667">
      <w:r>
        <w:separator/>
      </w:r>
    </w:p>
  </w:endnote>
  <w:endnote w:type="continuationSeparator" w:id="0">
    <w:p w:rsidR="00E61E98" w:rsidRDefault="00E61E98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98" w:rsidRDefault="00E61E98" w:rsidP="00CE4667">
      <w:r>
        <w:separator/>
      </w:r>
    </w:p>
  </w:footnote>
  <w:footnote w:type="continuationSeparator" w:id="0">
    <w:p w:rsidR="00E61E98" w:rsidRDefault="00E61E98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323"/>
    <w:rsid w:val="00073609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535D"/>
    <w:rsid w:val="000D5391"/>
    <w:rsid w:val="000D6613"/>
    <w:rsid w:val="000E1658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FA5"/>
    <w:rsid w:val="00115732"/>
    <w:rsid w:val="00115B02"/>
    <w:rsid w:val="00115EDC"/>
    <w:rsid w:val="0011643B"/>
    <w:rsid w:val="00116CC0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52C"/>
    <w:rsid w:val="0013159A"/>
    <w:rsid w:val="001322C3"/>
    <w:rsid w:val="00134411"/>
    <w:rsid w:val="0013452E"/>
    <w:rsid w:val="00134BDF"/>
    <w:rsid w:val="00137392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BA"/>
    <w:rsid w:val="001661D7"/>
    <w:rsid w:val="00166377"/>
    <w:rsid w:val="00166B62"/>
    <w:rsid w:val="00166F32"/>
    <w:rsid w:val="00166FC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AE3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A19"/>
    <w:rsid w:val="001E216B"/>
    <w:rsid w:val="001E3F2E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3BF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489"/>
    <w:rsid w:val="00290507"/>
    <w:rsid w:val="00292189"/>
    <w:rsid w:val="00292326"/>
    <w:rsid w:val="002929C4"/>
    <w:rsid w:val="002933C4"/>
    <w:rsid w:val="002936BE"/>
    <w:rsid w:val="0029434C"/>
    <w:rsid w:val="0029474A"/>
    <w:rsid w:val="00295154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6DC7"/>
    <w:rsid w:val="00347321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504"/>
    <w:rsid w:val="003909B3"/>
    <w:rsid w:val="00391610"/>
    <w:rsid w:val="00392E1F"/>
    <w:rsid w:val="003939B0"/>
    <w:rsid w:val="003941ED"/>
    <w:rsid w:val="00394A90"/>
    <w:rsid w:val="00396465"/>
    <w:rsid w:val="003968B6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4E60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3A54"/>
    <w:rsid w:val="00414994"/>
    <w:rsid w:val="00415315"/>
    <w:rsid w:val="0041666A"/>
    <w:rsid w:val="0041703A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6B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266"/>
    <w:rsid w:val="004A538D"/>
    <w:rsid w:val="004A58E5"/>
    <w:rsid w:val="004A67E1"/>
    <w:rsid w:val="004A697F"/>
    <w:rsid w:val="004A725C"/>
    <w:rsid w:val="004A7786"/>
    <w:rsid w:val="004A7E67"/>
    <w:rsid w:val="004B1450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277C"/>
    <w:rsid w:val="00503CA6"/>
    <w:rsid w:val="00504F51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64C3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F9F"/>
    <w:rsid w:val="005F7551"/>
    <w:rsid w:val="005F77BD"/>
    <w:rsid w:val="005F7D74"/>
    <w:rsid w:val="00601E18"/>
    <w:rsid w:val="00602E1C"/>
    <w:rsid w:val="0060358C"/>
    <w:rsid w:val="0060476E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9E9"/>
    <w:rsid w:val="00621B7C"/>
    <w:rsid w:val="00621BFF"/>
    <w:rsid w:val="00621CB1"/>
    <w:rsid w:val="00621E67"/>
    <w:rsid w:val="0062209C"/>
    <w:rsid w:val="00623240"/>
    <w:rsid w:val="006247E1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87C8C"/>
    <w:rsid w:val="007903A6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F29"/>
    <w:rsid w:val="007A6C9A"/>
    <w:rsid w:val="007A6F2C"/>
    <w:rsid w:val="007B0310"/>
    <w:rsid w:val="007B0D8E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5048"/>
    <w:rsid w:val="0084508D"/>
    <w:rsid w:val="00845397"/>
    <w:rsid w:val="008459CB"/>
    <w:rsid w:val="008469A1"/>
    <w:rsid w:val="00846E86"/>
    <w:rsid w:val="00846EBF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091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1FD6"/>
    <w:rsid w:val="008F4039"/>
    <w:rsid w:val="008F55A2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86FD6"/>
    <w:rsid w:val="00991829"/>
    <w:rsid w:val="00991C5B"/>
    <w:rsid w:val="00992A6C"/>
    <w:rsid w:val="00992B52"/>
    <w:rsid w:val="00994342"/>
    <w:rsid w:val="00995C07"/>
    <w:rsid w:val="00996792"/>
    <w:rsid w:val="00996B9F"/>
    <w:rsid w:val="00996BAF"/>
    <w:rsid w:val="009A1531"/>
    <w:rsid w:val="009A193F"/>
    <w:rsid w:val="009A1D5C"/>
    <w:rsid w:val="009A339F"/>
    <w:rsid w:val="009A3FF2"/>
    <w:rsid w:val="009A4487"/>
    <w:rsid w:val="009A5172"/>
    <w:rsid w:val="009A5BF4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1F3F"/>
    <w:rsid w:val="00A82B1F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526F"/>
    <w:rsid w:val="00AA77E4"/>
    <w:rsid w:val="00AB0656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694"/>
    <w:rsid w:val="00B13A16"/>
    <w:rsid w:val="00B13B8A"/>
    <w:rsid w:val="00B1490D"/>
    <w:rsid w:val="00B15031"/>
    <w:rsid w:val="00B15770"/>
    <w:rsid w:val="00B17EEE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721B"/>
    <w:rsid w:val="00C97B43"/>
    <w:rsid w:val="00CA05A1"/>
    <w:rsid w:val="00CA07D2"/>
    <w:rsid w:val="00CA0B44"/>
    <w:rsid w:val="00CA1067"/>
    <w:rsid w:val="00CA19AE"/>
    <w:rsid w:val="00CA2005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84D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AA0"/>
    <w:rsid w:val="00DB5F3B"/>
    <w:rsid w:val="00DB60F5"/>
    <w:rsid w:val="00DB6898"/>
    <w:rsid w:val="00DB6CB4"/>
    <w:rsid w:val="00DB741A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B"/>
    <w:rsid w:val="00E45B2C"/>
    <w:rsid w:val="00E45C1C"/>
    <w:rsid w:val="00E45C79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57DD6"/>
    <w:rsid w:val="00E60701"/>
    <w:rsid w:val="00E61A05"/>
    <w:rsid w:val="00E61E98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292"/>
    <w:rsid w:val="00EC0B9E"/>
    <w:rsid w:val="00EC0D02"/>
    <w:rsid w:val="00EC2D37"/>
    <w:rsid w:val="00EC3C8A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354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413B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657D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72B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67F53"/>
  <w15:chartTrackingRefBased/>
  <w15:docId w15:val="{89ADF996-3BF2-41F0-9FFF-35577634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A65F-28A9-4094-9D85-86E24A87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15</cp:revision>
  <cp:lastPrinted>2021-05-11T08:13:00Z</cp:lastPrinted>
  <dcterms:created xsi:type="dcterms:W3CDTF">2022-04-13T01:17:00Z</dcterms:created>
  <dcterms:modified xsi:type="dcterms:W3CDTF">2022-04-13T01:26:00Z</dcterms:modified>
</cp:coreProperties>
</file>